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0467B3DE" w:rsidR="00183BA5" w:rsidRDefault="007B447E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 xml:space="preserve">October </w:t>
      </w:r>
      <w:r w:rsidR="008F48E5">
        <w:rPr>
          <w:rFonts w:ascii="Arial" w:hAnsi="Arial" w:cs="Arial"/>
          <w:b/>
          <w:bCs/>
          <w:sz w:val="28"/>
          <w:szCs w:val="28"/>
        </w:rPr>
        <w:t>26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44F0532B" w:rsidR="0022024A" w:rsidRPr="00815FCA" w:rsidRDefault="00F05476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815FCA">
        <w:rPr>
          <w:rFonts w:ascii="Arial" w:hAnsi="Arial" w:cs="Arial"/>
          <w:sz w:val="28"/>
          <w:szCs w:val="28"/>
        </w:rPr>
        <w:t>Shout to the Lord</w:t>
      </w:r>
    </w:p>
    <w:p w14:paraId="02DE051B" w14:textId="10C8EB2C" w:rsidR="00F801B7" w:rsidRPr="00815FCA" w:rsidRDefault="00F05476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 w:rsidRPr="00815FCA">
        <w:rPr>
          <w:rFonts w:ascii="Arial" w:hAnsi="Arial" w:cs="Arial"/>
          <w:sz w:val="28"/>
          <w:szCs w:val="28"/>
        </w:rPr>
        <w:t>I Give You My Heart</w:t>
      </w:r>
    </w:p>
    <w:p w14:paraId="49DEF031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4822AA6D" w:rsidR="00A03EBD" w:rsidRPr="00815FCA" w:rsidRDefault="009C2A4B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 w:rsidRPr="00815FCA">
        <w:rPr>
          <w:rFonts w:ascii="Arial" w:hAnsi="Arial" w:cs="Arial"/>
          <w:sz w:val="28"/>
          <w:szCs w:val="28"/>
        </w:rPr>
        <w:t>Lord, I Lift Your Name on High</w:t>
      </w:r>
    </w:p>
    <w:p w14:paraId="09DE77FD" w14:textId="017F9049" w:rsidR="00183BA5" w:rsidRPr="00815FCA" w:rsidRDefault="008A074B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815FCA">
        <w:rPr>
          <w:rFonts w:ascii="Arial" w:hAnsi="Arial" w:cs="Arial"/>
          <w:sz w:val="28"/>
          <w:szCs w:val="28"/>
        </w:rPr>
        <w:t>Above All</w:t>
      </w:r>
    </w:p>
    <w:p w14:paraId="48AEC47A" w14:textId="580E9939" w:rsidR="00183BA5" w:rsidRPr="00815FCA" w:rsidRDefault="00C80ABB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815FCA">
        <w:rPr>
          <w:rFonts w:ascii="Arial" w:hAnsi="Arial" w:cs="Arial"/>
          <w:sz w:val="28"/>
          <w:szCs w:val="28"/>
        </w:rPr>
        <w:t>How Great Is Our God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2EB2335F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254952">
        <w:rPr>
          <w:rFonts w:ascii="Arial" w:hAnsi="Arial" w:cs="Arial"/>
          <w:sz w:val="28"/>
          <w:szCs w:val="28"/>
        </w:rPr>
        <w:t>9</w:t>
      </w:r>
      <w:r w:rsidR="00E979D5">
        <w:rPr>
          <w:rFonts w:ascii="Arial" w:hAnsi="Arial" w:cs="Arial"/>
          <w:sz w:val="28"/>
          <w:szCs w:val="28"/>
        </w:rPr>
        <w:t>:</w:t>
      </w:r>
      <w:r w:rsidR="00944997">
        <w:rPr>
          <w:rFonts w:ascii="Arial" w:hAnsi="Arial" w:cs="Arial"/>
          <w:sz w:val="28"/>
          <w:szCs w:val="28"/>
        </w:rPr>
        <w:t>37</w:t>
      </w:r>
      <w:r w:rsidR="00A26956">
        <w:rPr>
          <w:rFonts w:ascii="Arial" w:hAnsi="Arial" w:cs="Arial"/>
          <w:sz w:val="28"/>
          <w:szCs w:val="28"/>
        </w:rPr>
        <w:t>-</w:t>
      </w:r>
      <w:r w:rsidR="00944997">
        <w:rPr>
          <w:rFonts w:ascii="Arial" w:hAnsi="Arial" w:cs="Arial"/>
          <w:sz w:val="28"/>
          <w:szCs w:val="28"/>
        </w:rPr>
        <w:t>50</w:t>
      </w:r>
    </w:p>
    <w:bookmarkEnd w:id="9"/>
    <w:bookmarkEnd w:id="10"/>
    <w:p w14:paraId="2C22782A" w14:textId="1A72CCAF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</w:p>
    <w:p w14:paraId="41689ED3" w14:textId="37305FAA" w:rsidR="00183BA5" w:rsidRDefault="00183BA5" w:rsidP="00183BA5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0F0E0C" w:rsidRPr="00E9052F">
        <w:rPr>
          <w:rFonts w:ascii="Arial" w:hAnsi="Arial" w:cs="Arial"/>
          <w:sz w:val="28"/>
          <w:szCs w:val="28"/>
        </w:rPr>
        <w:t>“</w:t>
      </w:r>
      <w:r w:rsidR="00114A22">
        <w:rPr>
          <w:rFonts w:ascii="Arial" w:hAnsi="Arial" w:cs="Arial"/>
          <w:sz w:val="28"/>
          <w:szCs w:val="28"/>
        </w:rPr>
        <w:t xml:space="preserve">Coming Down from the </w:t>
      </w:r>
      <w:r w:rsidR="004A67E6">
        <w:rPr>
          <w:rFonts w:ascii="Arial" w:hAnsi="Arial" w:cs="Arial"/>
          <w:sz w:val="28"/>
          <w:szCs w:val="28"/>
        </w:rPr>
        <w:t>Mountain</w:t>
      </w:r>
      <w:r w:rsidR="005C5571">
        <w:rPr>
          <w:rFonts w:ascii="Arial" w:hAnsi="Arial" w:cs="Arial"/>
          <w:sz w:val="28"/>
          <w:szCs w:val="28"/>
        </w:rPr>
        <w:t>”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13" w:name="_Hlk211970359"/>
      <w:bookmarkEnd w:id="11"/>
      <w:bookmarkEnd w:id="12"/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3"/>
    <w:p w14:paraId="3CB7DE09" w14:textId="2346BB79" w:rsidR="00183BA5" w:rsidRPr="00E86145" w:rsidRDefault="004A67E6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86145">
        <w:rPr>
          <w:rFonts w:ascii="Arial" w:hAnsi="Arial" w:cs="Arial"/>
          <w:sz w:val="28"/>
          <w:szCs w:val="28"/>
        </w:rPr>
        <w:t>God</w:t>
      </w:r>
      <w:r w:rsidR="00A02795" w:rsidRPr="00E86145">
        <w:rPr>
          <w:rFonts w:ascii="Arial" w:hAnsi="Arial" w:cs="Arial"/>
          <w:sz w:val="28"/>
          <w:szCs w:val="28"/>
        </w:rPr>
        <w:t>,</w:t>
      </w:r>
      <w:r w:rsidRPr="00E86145">
        <w:rPr>
          <w:rFonts w:ascii="Arial" w:hAnsi="Arial" w:cs="Arial"/>
          <w:sz w:val="28"/>
          <w:szCs w:val="28"/>
        </w:rPr>
        <w:t xml:space="preserve"> You Reign</w:t>
      </w:r>
    </w:p>
    <w:p w14:paraId="1187E5D2" w14:textId="77777777" w:rsidR="00E5639F" w:rsidRPr="004041D2" w:rsidRDefault="00E5639F" w:rsidP="00E85C7A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3214A29F" w14:textId="696B77B6" w:rsidR="001D38BB" w:rsidRPr="00EF7F7E" w:rsidRDefault="00AA19CF" w:rsidP="009D295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404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EF7F7E" w:rsidRPr="00EF7F7E">
        <w:rPr>
          <w:rFonts w:ascii="Arial" w:hAnsi="Arial" w:cs="Arial"/>
          <w:b/>
          <w:bCs/>
          <w:sz w:val="28"/>
          <w:szCs w:val="28"/>
        </w:rPr>
        <w:t>Congregational Meeting</w:t>
      </w:r>
      <w:r w:rsidR="003824BA">
        <w:rPr>
          <w:rFonts w:ascii="Arial" w:hAnsi="Arial" w:cs="Arial"/>
          <w:b/>
          <w:bCs/>
          <w:sz w:val="28"/>
          <w:szCs w:val="28"/>
        </w:rPr>
        <w:t xml:space="preserve"> - </w:t>
      </w:r>
    </w:p>
    <w:p w14:paraId="23904F57" w14:textId="56F17242" w:rsidR="00156B2E" w:rsidRPr="00740C3E" w:rsidRDefault="00DB735C" w:rsidP="0086630B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740C3E">
        <w:rPr>
          <w:rFonts w:ascii="Arial" w:hAnsi="Arial" w:cs="Arial"/>
          <w:sz w:val="24"/>
          <w:szCs w:val="24"/>
        </w:rPr>
        <w:t>November</w:t>
      </w:r>
      <w:r w:rsidR="009A0D9D" w:rsidRPr="00740C3E">
        <w:rPr>
          <w:rFonts w:ascii="Arial" w:hAnsi="Arial" w:cs="Arial"/>
          <w:sz w:val="24"/>
          <w:szCs w:val="24"/>
        </w:rPr>
        <w:t xml:space="preserve"> 16, 2025</w:t>
      </w:r>
      <w:r w:rsidR="00747FD8" w:rsidRPr="00740C3E">
        <w:rPr>
          <w:rFonts w:ascii="Arial" w:hAnsi="Arial" w:cs="Arial"/>
          <w:sz w:val="24"/>
          <w:szCs w:val="24"/>
        </w:rPr>
        <w:t>,</w:t>
      </w:r>
      <w:r w:rsidR="00122A37" w:rsidRPr="00740C3E">
        <w:rPr>
          <w:rFonts w:ascii="Arial" w:hAnsi="Arial" w:cs="Arial"/>
          <w:sz w:val="24"/>
          <w:szCs w:val="24"/>
        </w:rPr>
        <w:t xml:space="preserve"> </w:t>
      </w:r>
      <w:r w:rsidR="00807B7D" w:rsidRPr="00740C3E">
        <w:rPr>
          <w:rFonts w:ascii="Arial" w:hAnsi="Arial" w:cs="Arial"/>
          <w:sz w:val="24"/>
          <w:szCs w:val="24"/>
        </w:rPr>
        <w:t>After Worship Service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4" w:name="_Hlk180577931"/>
      <w:bookmarkStart w:id="15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4"/>
    </w:p>
    <w:p w14:paraId="36E6C61D" w14:textId="146A67E6" w:rsidR="00D413CB" w:rsidRDefault="00D413CB" w:rsidP="00183BA5">
      <w:pPr>
        <w:spacing w:after="0"/>
        <w:ind w:left="1008"/>
      </w:pPr>
      <w:bookmarkStart w:id="16" w:name="_Hlk189036255"/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B2579A" w:rsidRPr="00B14C76">
          <w:rPr>
            <w:rStyle w:val="Hyperlink"/>
            <w:rFonts w:ascii="Arial" w:hAnsi="Arial" w:cs="Arial"/>
            <w:sz w:val="20"/>
            <w:szCs w:val="20"/>
          </w:rPr>
          <w:t>h</w:t>
        </w:r>
        <w:r w:rsidR="00B2579A" w:rsidRPr="00B14C76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  <w:bookmarkEnd w:id="16"/>
    </w:p>
    <w:bookmarkEnd w:id="3"/>
    <w:p w14:paraId="327323C7" w14:textId="77777777" w:rsidR="008C663F" w:rsidRDefault="008C663F" w:rsidP="00183BA5">
      <w:pPr>
        <w:spacing w:after="0"/>
        <w:ind w:left="1008"/>
      </w:pPr>
    </w:p>
    <w:p w14:paraId="3D497958" w14:textId="77777777" w:rsidR="00A341A0" w:rsidRPr="00A341A0" w:rsidRDefault="00A341A0" w:rsidP="00183BA5">
      <w:pPr>
        <w:spacing w:after="0"/>
        <w:ind w:left="1008"/>
        <w:rPr>
          <w:sz w:val="16"/>
          <w:szCs w:val="16"/>
        </w:rPr>
      </w:pPr>
    </w:p>
    <w:bookmarkEnd w:id="4"/>
    <w:bookmarkEnd w:id="5"/>
    <w:bookmarkEnd w:id="6"/>
    <w:bookmarkEnd w:id="15"/>
    <w:p w14:paraId="6F23C9BF" w14:textId="77777777" w:rsidR="00A341A0" w:rsidRDefault="00A341A0" w:rsidP="00A341A0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Coming Down from the Mountain</w:t>
      </w:r>
    </w:p>
    <w:p w14:paraId="4AFF95D4" w14:textId="77777777" w:rsidR="00A341A0" w:rsidRDefault="00A341A0" w:rsidP="00A341A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9:37-50</w:t>
      </w:r>
    </w:p>
    <w:p w14:paraId="4A23C027" w14:textId="77777777" w:rsidR="00A341A0" w:rsidRDefault="00A341A0" w:rsidP="00A341A0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ow does Jesus respond</w:t>
      </w:r>
      <w:r>
        <w:rPr>
          <w:rFonts w:ascii="Arial" w:hAnsi="Arial" w:cs="Arial"/>
          <w:b/>
          <w:bCs/>
          <w:i/>
          <w:iCs/>
          <w:sz w:val="24"/>
          <w:szCs w:val="24"/>
        </w:rPr>
        <w:t>?</w:t>
      </w:r>
    </w:p>
    <w:p w14:paraId="588F85B6" w14:textId="77777777" w:rsidR="00A341A0" w:rsidRDefault="00A341A0" w:rsidP="00A3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1. Jesus addressed the r___ p______</w:t>
      </w:r>
    </w:p>
    <w:p w14:paraId="15098663" w14:textId="77777777" w:rsidR="00A341A0" w:rsidRDefault="00A341A0" w:rsidP="00A3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firstLine="720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U_______ </w:t>
      </w:r>
    </w:p>
    <w:p w14:paraId="297553B1" w14:textId="77777777" w:rsidR="00A341A0" w:rsidRDefault="00A341A0" w:rsidP="00A3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P____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5186AF8" w14:textId="77777777" w:rsidR="00A341A0" w:rsidRDefault="00A341A0" w:rsidP="00A3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Jesus is n____ f_________</w:t>
      </w:r>
    </w:p>
    <w:p w14:paraId="64CC7260" w14:textId="77777777" w:rsidR="00A341A0" w:rsidRDefault="00A341A0" w:rsidP="00A3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Jesus rebuked the s_____ and h_____ the b__</w:t>
      </w:r>
    </w:p>
    <w:p w14:paraId="124CB541" w14:textId="77777777" w:rsidR="00A341A0" w:rsidRDefault="00A341A0" w:rsidP="00A3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Jesus p_______ his disciples</w:t>
      </w:r>
    </w:p>
    <w:p w14:paraId="23D23311" w14:textId="77777777" w:rsidR="00A341A0" w:rsidRDefault="00A341A0" w:rsidP="00A3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. Jesus used a c____ as an example of the g_______</w:t>
      </w:r>
    </w:p>
    <w:p w14:paraId="51FDCC58" w14:textId="77777777" w:rsidR="00A341A0" w:rsidRDefault="00A341A0" w:rsidP="00A3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6. Jesus did not s___ those who are m__________ in h__ n___</w:t>
      </w:r>
    </w:p>
    <w:p w14:paraId="10953C84" w14:textId="77777777" w:rsidR="00A341A0" w:rsidRDefault="00A341A0" w:rsidP="00A341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:</w:t>
      </w:r>
    </w:p>
    <w:p w14:paraId="572D6D35" w14:textId="176DECD8" w:rsidR="00633D5D" w:rsidRDefault="00633D5D" w:rsidP="00395FB2">
      <w:pPr>
        <w:spacing w:after="0"/>
        <w:ind w:left="1008"/>
      </w:pPr>
    </w:p>
    <w:p w14:paraId="5853ADD6" w14:textId="77777777" w:rsidR="00633D5D" w:rsidRDefault="00633D5D" w:rsidP="00633D5D">
      <w:pPr>
        <w:spacing w:after="0"/>
        <w:ind w:left="1008"/>
      </w:pPr>
    </w:p>
    <w:sectPr w:rsidR="00633D5D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39AA" w14:textId="77777777" w:rsidR="001719DB" w:rsidRDefault="001719DB" w:rsidP="00482E6D">
      <w:pPr>
        <w:spacing w:after="0" w:line="240" w:lineRule="auto"/>
      </w:pPr>
      <w:r>
        <w:separator/>
      </w:r>
    </w:p>
  </w:endnote>
  <w:endnote w:type="continuationSeparator" w:id="0">
    <w:p w14:paraId="505E810C" w14:textId="77777777" w:rsidR="001719DB" w:rsidRDefault="001719DB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0BE0E" w14:textId="77777777" w:rsidR="001719DB" w:rsidRDefault="001719DB" w:rsidP="00482E6D">
      <w:pPr>
        <w:spacing w:after="0" w:line="240" w:lineRule="auto"/>
      </w:pPr>
      <w:r>
        <w:separator/>
      </w:r>
    </w:p>
  </w:footnote>
  <w:footnote w:type="continuationSeparator" w:id="0">
    <w:p w14:paraId="3ABD1AC7" w14:textId="77777777" w:rsidR="001719DB" w:rsidRDefault="001719DB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3E84"/>
    <w:rsid w:val="00074A9B"/>
    <w:rsid w:val="000760C4"/>
    <w:rsid w:val="00080A4B"/>
    <w:rsid w:val="00080EF1"/>
    <w:rsid w:val="000843AD"/>
    <w:rsid w:val="000864A5"/>
    <w:rsid w:val="000864FA"/>
    <w:rsid w:val="0009020A"/>
    <w:rsid w:val="00090840"/>
    <w:rsid w:val="00090BDA"/>
    <w:rsid w:val="00092C41"/>
    <w:rsid w:val="00094573"/>
    <w:rsid w:val="000A0EEA"/>
    <w:rsid w:val="000A3376"/>
    <w:rsid w:val="000A596A"/>
    <w:rsid w:val="000B07B7"/>
    <w:rsid w:val="000B314B"/>
    <w:rsid w:val="000B3B6E"/>
    <w:rsid w:val="000B42C9"/>
    <w:rsid w:val="000B4D7A"/>
    <w:rsid w:val="000B5583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36F5"/>
    <w:rsid w:val="001120EE"/>
    <w:rsid w:val="00112523"/>
    <w:rsid w:val="0011298F"/>
    <w:rsid w:val="001143CE"/>
    <w:rsid w:val="001144AA"/>
    <w:rsid w:val="00114A22"/>
    <w:rsid w:val="001168B2"/>
    <w:rsid w:val="001169FF"/>
    <w:rsid w:val="00117AB9"/>
    <w:rsid w:val="00120098"/>
    <w:rsid w:val="00121078"/>
    <w:rsid w:val="00121B07"/>
    <w:rsid w:val="00122164"/>
    <w:rsid w:val="00122A37"/>
    <w:rsid w:val="00122E60"/>
    <w:rsid w:val="001321D8"/>
    <w:rsid w:val="001321E2"/>
    <w:rsid w:val="0013278B"/>
    <w:rsid w:val="00132B5D"/>
    <w:rsid w:val="0013317C"/>
    <w:rsid w:val="0013703C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CC1"/>
    <w:rsid w:val="001851ED"/>
    <w:rsid w:val="0018739B"/>
    <w:rsid w:val="00191AC7"/>
    <w:rsid w:val="001948C0"/>
    <w:rsid w:val="00195D54"/>
    <w:rsid w:val="00195F6F"/>
    <w:rsid w:val="00196B83"/>
    <w:rsid w:val="00197CF8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6E1"/>
    <w:rsid w:val="002D7AD1"/>
    <w:rsid w:val="002E03AC"/>
    <w:rsid w:val="002E1CF5"/>
    <w:rsid w:val="002E2EAB"/>
    <w:rsid w:val="002E3952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121A6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6757"/>
    <w:rsid w:val="004678FB"/>
    <w:rsid w:val="0047133D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5BA5"/>
    <w:rsid w:val="004A5F9C"/>
    <w:rsid w:val="004A67E6"/>
    <w:rsid w:val="004B1AE9"/>
    <w:rsid w:val="004B4142"/>
    <w:rsid w:val="004B434E"/>
    <w:rsid w:val="004B5956"/>
    <w:rsid w:val="004C0491"/>
    <w:rsid w:val="004C32D9"/>
    <w:rsid w:val="004C54BC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C88"/>
    <w:rsid w:val="005136EE"/>
    <w:rsid w:val="00516AA7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80AEA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655D"/>
    <w:rsid w:val="006601C2"/>
    <w:rsid w:val="00660F27"/>
    <w:rsid w:val="00662C58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6D71"/>
    <w:rsid w:val="00777B61"/>
    <w:rsid w:val="007802E0"/>
    <w:rsid w:val="007812FE"/>
    <w:rsid w:val="00783C52"/>
    <w:rsid w:val="00784024"/>
    <w:rsid w:val="00785B20"/>
    <w:rsid w:val="0078735D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413F"/>
    <w:rsid w:val="00844A51"/>
    <w:rsid w:val="00845EF4"/>
    <w:rsid w:val="00850903"/>
    <w:rsid w:val="0085330E"/>
    <w:rsid w:val="00854D6F"/>
    <w:rsid w:val="0085740C"/>
    <w:rsid w:val="0085785D"/>
    <w:rsid w:val="00861EF6"/>
    <w:rsid w:val="00861FDE"/>
    <w:rsid w:val="0086310A"/>
    <w:rsid w:val="00863C7F"/>
    <w:rsid w:val="008657D7"/>
    <w:rsid w:val="0086630B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39EB"/>
    <w:rsid w:val="008C4C4D"/>
    <w:rsid w:val="008C663F"/>
    <w:rsid w:val="008C6CB3"/>
    <w:rsid w:val="008D0197"/>
    <w:rsid w:val="008D0EEF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7C07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7CD7"/>
    <w:rsid w:val="00937E37"/>
    <w:rsid w:val="009423C9"/>
    <w:rsid w:val="00943FFE"/>
    <w:rsid w:val="00944997"/>
    <w:rsid w:val="00944C5F"/>
    <w:rsid w:val="00945483"/>
    <w:rsid w:val="00945624"/>
    <w:rsid w:val="00946413"/>
    <w:rsid w:val="009464B7"/>
    <w:rsid w:val="00946CA4"/>
    <w:rsid w:val="00950E82"/>
    <w:rsid w:val="00953BC5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70FB"/>
    <w:rsid w:val="009E1066"/>
    <w:rsid w:val="009E32D6"/>
    <w:rsid w:val="009E60BC"/>
    <w:rsid w:val="009E689D"/>
    <w:rsid w:val="009E742A"/>
    <w:rsid w:val="009E763F"/>
    <w:rsid w:val="009E781C"/>
    <w:rsid w:val="009F0B10"/>
    <w:rsid w:val="009F1A17"/>
    <w:rsid w:val="009F2CF2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41A0"/>
    <w:rsid w:val="00A35407"/>
    <w:rsid w:val="00A360FC"/>
    <w:rsid w:val="00A36F57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7481B"/>
    <w:rsid w:val="00A77ABD"/>
    <w:rsid w:val="00A80B44"/>
    <w:rsid w:val="00A872C3"/>
    <w:rsid w:val="00A87BBE"/>
    <w:rsid w:val="00A903E3"/>
    <w:rsid w:val="00A90554"/>
    <w:rsid w:val="00A916DC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4A16"/>
    <w:rsid w:val="00AF5347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607E4"/>
    <w:rsid w:val="00B61293"/>
    <w:rsid w:val="00B661D5"/>
    <w:rsid w:val="00B67830"/>
    <w:rsid w:val="00B7177A"/>
    <w:rsid w:val="00B71BCC"/>
    <w:rsid w:val="00B72714"/>
    <w:rsid w:val="00B73228"/>
    <w:rsid w:val="00B7568E"/>
    <w:rsid w:val="00B75BED"/>
    <w:rsid w:val="00B80A6B"/>
    <w:rsid w:val="00B827C1"/>
    <w:rsid w:val="00B85968"/>
    <w:rsid w:val="00B85A79"/>
    <w:rsid w:val="00B959BC"/>
    <w:rsid w:val="00BA103A"/>
    <w:rsid w:val="00BA3D53"/>
    <w:rsid w:val="00BA547C"/>
    <w:rsid w:val="00BA5B7C"/>
    <w:rsid w:val="00BB0014"/>
    <w:rsid w:val="00BB3E5F"/>
    <w:rsid w:val="00BB6FD4"/>
    <w:rsid w:val="00BB7CF1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219FB"/>
    <w:rsid w:val="00C22149"/>
    <w:rsid w:val="00C22D09"/>
    <w:rsid w:val="00C23CF7"/>
    <w:rsid w:val="00C24385"/>
    <w:rsid w:val="00C248EF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0ABB"/>
    <w:rsid w:val="00C81067"/>
    <w:rsid w:val="00C84969"/>
    <w:rsid w:val="00C86820"/>
    <w:rsid w:val="00C9039D"/>
    <w:rsid w:val="00C91334"/>
    <w:rsid w:val="00C938BD"/>
    <w:rsid w:val="00C96A37"/>
    <w:rsid w:val="00CA3166"/>
    <w:rsid w:val="00CA3324"/>
    <w:rsid w:val="00CA382E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7D1B"/>
    <w:rsid w:val="00CD02D0"/>
    <w:rsid w:val="00CD6870"/>
    <w:rsid w:val="00CD78F5"/>
    <w:rsid w:val="00CE0EE2"/>
    <w:rsid w:val="00CE376B"/>
    <w:rsid w:val="00CE4290"/>
    <w:rsid w:val="00CF1C77"/>
    <w:rsid w:val="00CF3143"/>
    <w:rsid w:val="00CF47F1"/>
    <w:rsid w:val="00CF52D8"/>
    <w:rsid w:val="00CF6B74"/>
    <w:rsid w:val="00D013D2"/>
    <w:rsid w:val="00D018D0"/>
    <w:rsid w:val="00D04E12"/>
    <w:rsid w:val="00D065F1"/>
    <w:rsid w:val="00D07F9F"/>
    <w:rsid w:val="00D1045C"/>
    <w:rsid w:val="00D10FC6"/>
    <w:rsid w:val="00D11D1E"/>
    <w:rsid w:val="00D13EAA"/>
    <w:rsid w:val="00D15472"/>
    <w:rsid w:val="00D158C6"/>
    <w:rsid w:val="00D15F33"/>
    <w:rsid w:val="00D1612E"/>
    <w:rsid w:val="00D166C6"/>
    <w:rsid w:val="00D17EA7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52704"/>
    <w:rsid w:val="00D5454A"/>
    <w:rsid w:val="00D55EFE"/>
    <w:rsid w:val="00D575C3"/>
    <w:rsid w:val="00D60855"/>
    <w:rsid w:val="00D615DA"/>
    <w:rsid w:val="00D61761"/>
    <w:rsid w:val="00D62269"/>
    <w:rsid w:val="00D67F4D"/>
    <w:rsid w:val="00D73882"/>
    <w:rsid w:val="00D73D93"/>
    <w:rsid w:val="00D73EED"/>
    <w:rsid w:val="00D746EE"/>
    <w:rsid w:val="00D74A7D"/>
    <w:rsid w:val="00D82391"/>
    <w:rsid w:val="00D83077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B735C"/>
    <w:rsid w:val="00DC2D0B"/>
    <w:rsid w:val="00DC6A72"/>
    <w:rsid w:val="00DC7744"/>
    <w:rsid w:val="00DD055F"/>
    <w:rsid w:val="00DD4787"/>
    <w:rsid w:val="00DD6B1C"/>
    <w:rsid w:val="00DD6D04"/>
    <w:rsid w:val="00DE5619"/>
    <w:rsid w:val="00DE70BB"/>
    <w:rsid w:val="00DE774B"/>
    <w:rsid w:val="00DE7F6E"/>
    <w:rsid w:val="00DF2030"/>
    <w:rsid w:val="00DF64F7"/>
    <w:rsid w:val="00E02273"/>
    <w:rsid w:val="00E04C67"/>
    <w:rsid w:val="00E05BEA"/>
    <w:rsid w:val="00E12A2A"/>
    <w:rsid w:val="00E1383E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74D"/>
    <w:rsid w:val="00F408A6"/>
    <w:rsid w:val="00F40952"/>
    <w:rsid w:val="00F422AC"/>
    <w:rsid w:val="00F47D93"/>
    <w:rsid w:val="00F52693"/>
    <w:rsid w:val="00F5293F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10-22T00:37:00Z</cp:lastPrinted>
  <dcterms:created xsi:type="dcterms:W3CDTF">2025-10-22T00:39:00Z</dcterms:created>
  <dcterms:modified xsi:type="dcterms:W3CDTF">2025-10-25T23:43:00Z</dcterms:modified>
</cp:coreProperties>
</file>